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64" w:rsidRDefault="00606464" w:rsidP="0060646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470F">
        <w:rPr>
          <w:rFonts w:ascii="Times New Roman" w:eastAsia="Times New Roman" w:hAnsi="Times New Roman" w:cs="Times New Roman"/>
          <w:sz w:val="26"/>
          <w:szCs w:val="26"/>
        </w:rPr>
        <w:t>Уважаемые родители</w:t>
      </w:r>
      <w:r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606464" w:rsidRDefault="00606464" w:rsidP="0060646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70F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6B2B7C">
        <w:rPr>
          <w:rFonts w:ascii="Times New Roman" w:eastAsia="Times New Roman" w:hAnsi="Times New Roman" w:cs="Times New Roman"/>
          <w:b/>
          <w:sz w:val="26"/>
          <w:szCs w:val="26"/>
        </w:rPr>
        <w:t>1 февраля</w:t>
      </w:r>
      <w:r w:rsidRPr="00DE470F">
        <w:rPr>
          <w:rFonts w:ascii="Times New Roman" w:eastAsia="Times New Roman" w:hAnsi="Times New Roman" w:cs="Times New Roman"/>
          <w:sz w:val="26"/>
          <w:szCs w:val="26"/>
        </w:rPr>
        <w:t xml:space="preserve"> начинается прием заявле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зачисления дете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E470F">
        <w:rPr>
          <w:rFonts w:ascii="Times New Roman" w:eastAsia="Times New Roman" w:hAnsi="Times New Roman" w:cs="Times New Roman"/>
          <w:sz w:val="26"/>
          <w:szCs w:val="26"/>
        </w:rPr>
        <w:t xml:space="preserve"> первые</w:t>
      </w:r>
      <w:proofErr w:type="gramEnd"/>
      <w:r w:rsidRPr="00DE470F">
        <w:rPr>
          <w:rFonts w:ascii="Times New Roman" w:eastAsia="Times New Roman" w:hAnsi="Times New Roman" w:cs="Times New Roman"/>
          <w:sz w:val="26"/>
          <w:szCs w:val="26"/>
        </w:rPr>
        <w:t xml:space="preserve"> класс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школ города. Для обеспечения большей открытости и доступности по решению Правительства РФ списки будущих первоклассников будут  формироваться ТОЛЬКО в электронном варианте в специальной защищенной автоматизированной системе «Е-услуги. Образование». </w:t>
      </w:r>
    </w:p>
    <w:p w:rsidR="00606464" w:rsidRPr="00990705" w:rsidRDefault="00606464" w:rsidP="0060646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0705">
        <w:rPr>
          <w:rFonts w:ascii="Times New Roman" w:eastAsia="Times New Roman" w:hAnsi="Times New Roman" w:cs="Times New Roman"/>
          <w:b/>
          <w:sz w:val="26"/>
          <w:szCs w:val="26"/>
        </w:rPr>
        <w:t>Способы подачи заявления в первые классы:</w:t>
      </w:r>
    </w:p>
    <w:p w:rsidR="00606464" w:rsidRDefault="00606464" w:rsidP="0060646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ы можете обратиться в школу с документами, где Ваше заявление внесет в систему ответственный специалист.</w:t>
      </w:r>
    </w:p>
    <w:p w:rsidR="00606464" w:rsidRDefault="00606464" w:rsidP="0060646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ы можете подать заявление самостоятельно через Интернет в открытой для родителей публичной части портала «Е-услуги. Образования» - </w:t>
      </w:r>
      <w:hyperlink r:id="rId6" w:history="1">
        <w:r w:rsidRPr="005B4A79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ar-SA"/>
          </w:rPr>
          <w:t>https://edu.egov66.ru/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выбрав муниципалитет МО город Алапаевск. </w:t>
      </w:r>
      <w:r w:rsidR="0016466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ыбрать необходимо класс «1_новый_01.09.2016» (во всех школах наименование класса нового набора одинаково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За Вами автоматически в системе временно закрепляется место в очереди. В течение </w:t>
      </w:r>
      <w:r w:rsidR="0016466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ней Вы должны подойти в школу с документами и после сверки данных место в очереди подтверждается. Если Вы не принесли документы для сверки в течение </w:t>
      </w:r>
      <w:r w:rsidR="0016466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ней, </w:t>
      </w:r>
      <w:r w:rsidR="0016466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 выбываете из очереди, но имеете право снова подать заявление.</w:t>
      </w:r>
      <w:r w:rsidR="00EE48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ратите внимание, когда ставите свою подпись на печатной форме вашего заявления: в графе «Статус» должно быть указано «очередник». Только такое заявление имеет силу. Решение о зачислении вашего ребенка в школу принимается в течение 7 дней, </w:t>
      </w:r>
      <w:r w:rsidR="00EE4879" w:rsidRPr="00074C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о не более</w:t>
      </w:r>
      <w:r w:rsidR="00EE48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По истечении данного срока должен быть издан приказ о зачислении вашего ребенка в первый класс школы или дан мотивированный отказ.</w:t>
      </w:r>
    </w:p>
    <w:p w:rsidR="00606464" w:rsidRPr="006B2976" w:rsidRDefault="00606464" w:rsidP="0060646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ы можете подать заявление самостоятельно через Ваш личный кабинет на портале государственных услуг РФ </w:t>
      </w:r>
      <w:hyperlink r:id="rId7" w:history="1">
        <w:r w:rsidRPr="005B4A79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ar-SA"/>
          </w:rPr>
          <w:t>https://www.gosuslugi.ru/</w:t>
        </w:r>
      </w:hyperlink>
      <w:r w:rsidRPr="006B29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За Вами автоматически в системе временно закрепляется место в очереди. В течение </w:t>
      </w:r>
      <w:r w:rsidR="00EE48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6B29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й Вы должны подойти в школу с</w:t>
      </w:r>
      <w:r w:rsidRPr="006B29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ми</w:t>
      </w:r>
      <w:r w:rsidRPr="006B29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 после сверки данных место в очереди подтвержд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Е</w:t>
      </w:r>
      <w:r w:rsidRPr="006B29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ли Вы не принесли документы для сверки в течение </w:t>
      </w:r>
      <w:r w:rsidR="00EE48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6B29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ней, Вы выбываете из очереди, но имеете право снова подать заявление.</w:t>
      </w:r>
    </w:p>
    <w:p w:rsidR="00606464" w:rsidRPr="00F3555C" w:rsidRDefault="00606464" w:rsidP="0060646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555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ы можете подать заявление через МФЦ. Вы подаете заявление в </w:t>
      </w:r>
      <w:r w:rsidRPr="00F3555C"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ar-SA"/>
        </w:rPr>
        <w:t xml:space="preserve">МФЦ </w:t>
      </w:r>
      <w:r w:rsidRPr="00F3555C">
        <w:rPr>
          <w:rFonts w:ascii="Times New Roman" w:eastAsia="Times New Roman" w:hAnsi="Times New Roman" w:cs="Times New Roman"/>
          <w:sz w:val="26"/>
          <w:szCs w:val="26"/>
        </w:rPr>
        <w:t xml:space="preserve">в бумажном варианте, специалист МФЦ </w:t>
      </w:r>
      <w:r>
        <w:rPr>
          <w:rFonts w:ascii="Times New Roman" w:eastAsia="Times New Roman" w:hAnsi="Times New Roman" w:cs="Times New Roman"/>
          <w:sz w:val="26"/>
          <w:szCs w:val="26"/>
        </w:rPr>
        <w:t>доставляет</w:t>
      </w:r>
      <w:r w:rsidRPr="00F3555C">
        <w:rPr>
          <w:rFonts w:ascii="Times New Roman" w:eastAsia="Times New Roman" w:hAnsi="Times New Roman" w:cs="Times New Roman"/>
          <w:sz w:val="26"/>
          <w:szCs w:val="26"/>
        </w:rPr>
        <w:t xml:space="preserve"> сформированный пакет документов в школу, а специалист школы в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3555C">
        <w:rPr>
          <w:rFonts w:ascii="Times New Roman" w:eastAsia="Times New Roman" w:hAnsi="Times New Roman" w:cs="Times New Roman"/>
          <w:sz w:val="26"/>
          <w:szCs w:val="26"/>
        </w:rPr>
        <w:t xml:space="preserve">сет Ваше заявление </w:t>
      </w:r>
      <w:r w:rsidRPr="00F3555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исте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CF25FC" w:rsidRPr="00CF25FC" w:rsidRDefault="00CF25FC" w:rsidP="00CF25FC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F25FC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F25FC" w:rsidRPr="00CF25FC" w:rsidRDefault="00CF25FC" w:rsidP="00CF25FC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2363"/>
        <w:gridCol w:w="3585"/>
        <w:gridCol w:w="2525"/>
      </w:tblGrid>
      <w:tr w:rsidR="00CF25FC" w:rsidRPr="00BF184D" w:rsidTr="00CF25FC">
        <w:tc>
          <w:tcPr>
            <w:tcW w:w="1664" w:type="dxa"/>
            <w:vAlign w:val="center"/>
          </w:tcPr>
          <w:p w:rsidR="00CF25FC" w:rsidRPr="00CF25FC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F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3" w:type="dxa"/>
            <w:vAlign w:val="center"/>
          </w:tcPr>
          <w:p w:rsidR="00CF25FC" w:rsidRPr="00CF25FC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FC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и наименование документа</w:t>
            </w:r>
          </w:p>
        </w:tc>
        <w:tc>
          <w:tcPr>
            <w:tcW w:w="3585" w:type="dxa"/>
            <w:vAlign w:val="center"/>
          </w:tcPr>
          <w:p w:rsidR="00CF25FC" w:rsidRPr="00CF25FC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F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2525" w:type="dxa"/>
            <w:vAlign w:val="center"/>
          </w:tcPr>
          <w:p w:rsidR="00CF25FC" w:rsidRPr="00CF25FC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FC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F25FC" w:rsidRPr="00BF184D" w:rsidTr="00CF25FC">
        <w:trPr>
          <w:trHeight w:val="2068"/>
        </w:trPr>
        <w:tc>
          <w:tcPr>
            <w:tcW w:w="1664" w:type="dxa"/>
            <w:vMerge w:val="restart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вый (до 1 сентября)</w:t>
            </w: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Заявление (обязательный докум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ормируется ответственным специалистом в образовательном учреждении при обращении родителя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85" w:type="dxa"/>
          </w:tcPr>
          <w:p w:rsidR="00CF25FC" w:rsidRPr="00BF184D" w:rsidRDefault="00CF25FC" w:rsidP="00771B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заявления предусматривает сведения о согласии заявителя на обработку его персональных данных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ных данных ребенка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Хранится в личном деле ребенка на время обучения</w:t>
            </w:r>
          </w:p>
        </w:tc>
      </w:tr>
      <w:tr w:rsidR="00CF25FC" w:rsidRPr="00BF184D" w:rsidTr="00CF25FC">
        <w:trPr>
          <w:trHeight w:val="415"/>
        </w:trPr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предъявляется для удостоверения личности родителя и  сверки данных, указанных в заявлен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</w:tc>
      </w:tr>
      <w:tr w:rsidR="00CF25FC" w:rsidRPr="00BF184D" w:rsidTr="00CF25FC">
        <w:trPr>
          <w:trHeight w:val="2057"/>
        </w:trPr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только для родителей (законных представителей) детей, являющихся иностранными гражданами или лицами без гражданства)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предъявляется для удостоверения родства заявителя (или законности представления прав ребенка), права заявителя на пребывание в Российской Федерации и  сверки данных, указанных в заявлен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</w:tc>
      </w:tr>
      <w:tr w:rsidR="00CF25FC" w:rsidRPr="00BF184D" w:rsidTr="00CF25FC">
        <w:trPr>
          <w:trHeight w:val="2057"/>
        </w:trPr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 ребенка (обязательный документ)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и копия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предъявляется для сверки данных, указанных в заявлении, копия хранится в личном деле ребенка на время обучения</w:t>
            </w:r>
          </w:p>
        </w:tc>
      </w:tr>
      <w:tr w:rsidR="00CF25FC" w:rsidRPr="00BF184D" w:rsidTr="00CF25FC">
        <w:trPr>
          <w:trHeight w:val="755"/>
        </w:trPr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только для детей, проживающих на закрепленной территории)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и копия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предъявляется для сверки данных, указанных в заявлении, копия хранится в личном деле ребенка на время обучения</w:t>
            </w:r>
          </w:p>
        </w:tc>
      </w:tr>
      <w:tr w:rsidR="00CF25FC" w:rsidRPr="00BF184D" w:rsidTr="00CF25FC">
        <w:trPr>
          <w:trHeight w:val="755"/>
        </w:trPr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азрешение учредителя МОУ о приеме ребенка в первый класс (только для детей, которые на 1 сентября календарного года не достигли возраста шести лет шести месяцев или старше возраста восьми лет) 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Хранится в личном деле ребенка на время обучения</w:t>
            </w:r>
          </w:p>
        </w:tc>
      </w:tr>
      <w:tr w:rsidR="00CF25FC" w:rsidRPr="00BF184D" w:rsidTr="00CF25FC">
        <w:tc>
          <w:tcPr>
            <w:tcW w:w="1664" w:type="dxa"/>
            <w:vMerge w:val="restart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первый-второй и последующие  классы (в течение учебного года)</w:t>
            </w: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Заявление (обязательный документ)</w:t>
            </w:r>
          </w:p>
        </w:tc>
        <w:tc>
          <w:tcPr>
            <w:tcW w:w="3585" w:type="dxa"/>
          </w:tcPr>
          <w:p w:rsidR="00CF25FC" w:rsidRPr="00BF184D" w:rsidRDefault="00CF25FC" w:rsidP="00E35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(Форма заявления предусматривает сведения о согласии заявителя на обработку его персональных данных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ных данных ребенка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Хранится в личном деле ребенка на время обучения</w:t>
            </w:r>
          </w:p>
        </w:tc>
      </w:tr>
      <w:tr w:rsidR="00CF25FC" w:rsidRPr="00BF184D" w:rsidTr="00CF25FC"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нолетнего заявителя или 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я (законного представител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совершеннолетнего ребенка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, либо 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личность иностранного гражданина и лица без гражданства в Российской Федерации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 предъявляется для удостоверения личности родителя и  сверки данных, указанных в заявлении. Иностранные граждане и лица без 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</w:tc>
      </w:tr>
      <w:tr w:rsidR="00CF25FC" w:rsidRPr="00BF184D" w:rsidTr="00CF25FC"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 (законного представител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совершеннолетнего ребенка </w:t>
            </w:r>
          </w:p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окумент, подтверждающий родство заявителя (или законность представления прав ребенка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также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, подтверждающий право заявителя на пребывание в Российской Федерации (только для родителей (законных представителей) детей, являющихся иностранными гражданами или лицами без гражданства)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Оригинал предъявляется для удостоверения родства заявител</w:t>
            </w:r>
            <w:proofErr w:type="gramStart"/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я(</w:t>
            </w:r>
            <w:proofErr w:type="gramEnd"/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или законности представления прав ребенк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 xml:space="preserve"> (законного представител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совершеннолетнего ребенка</w:t>
            </w: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, права заявителя на пребывание в Российской Федерации и  сверки данных, указанных в заявлен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</w:tc>
      </w:tr>
      <w:tr w:rsidR="00CF25FC" w:rsidRPr="00BF184D" w:rsidTr="00CF25FC"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чное де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ранится на время обучения. </w:t>
            </w:r>
          </w:p>
        </w:tc>
      </w:tr>
      <w:tr w:rsidR="00CF25FC" w:rsidRPr="00BF184D" w:rsidTr="00CF25FC"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</w:t>
            </w:r>
            <w:r w:rsidRPr="004C4947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</w:t>
            </w:r>
            <w:r w:rsidRPr="004C4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я (уполномоченного им лица).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Хранится в личном деле ребенка на время обучения</w:t>
            </w:r>
          </w:p>
        </w:tc>
      </w:tr>
      <w:tr w:rsidR="00CF25FC" w:rsidRPr="00BF184D" w:rsidTr="00CF25FC">
        <w:tc>
          <w:tcPr>
            <w:tcW w:w="1664" w:type="dxa"/>
            <w:vMerge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тестат об основном общем образовании установленного образца (только при приеме в МОУ для получения среднего общего образования)</w:t>
            </w:r>
          </w:p>
        </w:tc>
        <w:tc>
          <w:tcPr>
            <w:tcW w:w="358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5" w:type="dxa"/>
          </w:tcPr>
          <w:p w:rsidR="00CF25FC" w:rsidRPr="00BF184D" w:rsidRDefault="00CF25FC" w:rsidP="0002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84D">
              <w:rPr>
                <w:rFonts w:ascii="Times New Roman" w:eastAsia="Times New Roman" w:hAnsi="Times New Roman"/>
                <w:sz w:val="24"/>
                <w:szCs w:val="24"/>
              </w:rPr>
              <w:t>Хранится в личном деле ребенка на время обучения</w:t>
            </w:r>
          </w:p>
        </w:tc>
      </w:tr>
    </w:tbl>
    <w:p w:rsidR="00471746" w:rsidRDefault="00471746" w:rsidP="00471746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:rsidR="00F051AB" w:rsidRPr="00CC3C14" w:rsidRDefault="00CF25FC" w:rsidP="00471746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/>
          <w:sz w:val="26"/>
          <w:szCs w:val="26"/>
        </w:rPr>
      </w:pPr>
      <w:r w:rsidRPr="00CC3C14">
        <w:rPr>
          <w:rFonts w:ascii="Times New Roman" w:eastAsia="Times New Roman" w:hAnsi="Times New Roman"/>
          <w:sz w:val="26"/>
          <w:szCs w:val="26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sectPr w:rsidR="00F051AB" w:rsidRPr="00CC3C14" w:rsidSect="00F051AB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9F6"/>
    <w:multiLevelType w:val="hybridMultilevel"/>
    <w:tmpl w:val="CA3C0340"/>
    <w:lvl w:ilvl="0" w:tplc="18AA8C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4F27E5"/>
    <w:multiLevelType w:val="hybridMultilevel"/>
    <w:tmpl w:val="CA3C0340"/>
    <w:lvl w:ilvl="0" w:tplc="18AA8C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AF3EB0"/>
    <w:multiLevelType w:val="hybridMultilevel"/>
    <w:tmpl w:val="390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B5F"/>
    <w:rsid w:val="00111B5F"/>
    <w:rsid w:val="00164661"/>
    <w:rsid w:val="0045482C"/>
    <w:rsid w:val="00460CBC"/>
    <w:rsid w:val="00471746"/>
    <w:rsid w:val="005407E4"/>
    <w:rsid w:val="00606464"/>
    <w:rsid w:val="00637AC6"/>
    <w:rsid w:val="00771B68"/>
    <w:rsid w:val="007779B3"/>
    <w:rsid w:val="00794AC6"/>
    <w:rsid w:val="007B0670"/>
    <w:rsid w:val="00AE116B"/>
    <w:rsid w:val="00B75AB9"/>
    <w:rsid w:val="00CC3C14"/>
    <w:rsid w:val="00CF25FC"/>
    <w:rsid w:val="00E3599A"/>
    <w:rsid w:val="00EE4879"/>
    <w:rsid w:val="00F0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0646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4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egov6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FE5E-C9A5-4059-BC43-16902688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нова Наталья</dc:creator>
  <cp:keywords/>
  <dc:description/>
  <cp:lastModifiedBy>User</cp:lastModifiedBy>
  <cp:revision>14</cp:revision>
  <cp:lastPrinted>2016-01-18T05:14:00Z</cp:lastPrinted>
  <dcterms:created xsi:type="dcterms:W3CDTF">2016-01-18T05:11:00Z</dcterms:created>
  <dcterms:modified xsi:type="dcterms:W3CDTF">2016-01-19T03:44:00Z</dcterms:modified>
</cp:coreProperties>
</file>